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8_1_116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d59775c2fd45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ootstang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ootstang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d59775c2fd45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